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4F590" w14:textId="77777777" w:rsidR="00896836" w:rsidRDefault="00896836" w:rsidP="00896836">
      <w:pPr>
        <w:spacing w:after="0" w:line="240" w:lineRule="auto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Vielfach Deutsch 2: </w:t>
      </w:r>
      <w:r>
        <w:rPr>
          <w:b/>
          <w:sz w:val="28"/>
          <w:szCs w:val="28"/>
        </w:rPr>
        <w:t>Übersicht Lernziele</w:t>
      </w:r>
    </w:p>
    <w:p w14:paraId="01BD8961" w14:textId="77777777" w:rsidR="008773A6" w:rsidRDefault="008773A6" w:rsidP="008773A6">
      <w:pPr>
        <w:spacing w:after="0" w:line="240" w:lineRule="auto"/>
      </w:pPr>
    </w:p>
    <w:p w14:paraId="5F4C0F93" w14:textId="77777777" w:rsidR="00D61DF3" w:rsidRDefault="00D61DF3" w:rsidP="00D61DF3">
      <w:r>
        <w:t>Name: …………………………………………………………………………… Schuljahr: ………………. Klasse: …… / …… Semester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851"/>
        <w:gridCol w:w="567"/>
        <w:gridCol w:w="567"/>
        <w:gridCol w:w="567"/>
        <w:gridCol w:w="1275"/>
      </w:tblGrid>
      <w:tr w:rsidR="00B67321" w:rsidRPr="00B67321" w14:paraId="451EF5CC" w14:textId="77777777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E633C" w14:textId="77777777" w:rsidR="00B67321" w:rsidRPr="00E676D2" w:rsidRDefault="00E676D2" w:rsidP="00E20BB0">
            <w:pPr>
              <w:ind w:left="426" w:hanging="426"/>
              <w:rPr>
                <w:b/>
                <w:sz w:val="32"/>
                <w:szCs w:val="32"/>
              </w:rPr>
            </w:pPr>
            <w:r w:rsidRPr="00E676D2">
              <w:rPr>
                <w:b/>
                <w:sz w:val="32"/>
                <w:szCs w:val="32"/>
              </w:rPr>
              <w:t>K1</w:t>
            </w:r>
            <w:r>
              <w:rPr>
                <w:b/>
                <w:sz w:val="32"/>
                <w:szCs w:val="32"/>
              </w:rPr>
              <w:t xml:space="preserve">: </w:t>
            </w:r>
            <w:r w:rsidR="0030726B">
              <w:rPr>
                <w:b/>
                <w:sz w:val="32"/>
                <w:szCs w:val="32"/>
              </w:rPr>
              <w:t>Aus verschiedenen Perspektiven erzählen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1319D55" w14:textId="77777777" w:rsidR="00B67321" w:rsidRPr="00D61DF3" w:rsidRDefault="00B67321" w:rsidP="00D61DF3">
            <w:pPr>
              <w:jc w:val="center"/>
            </w:pPr>
            <w:r w:rsidRPr="00D61DF3"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776DA9FB" w14:textId="77777777" w:rsidR="00B67321" w:rsidRPr="00D61DF3" w:rsidRDefault="00B67321" w:rsidP="00D61DF3">
            <w:pPr>
              <w:jc w:val="center"/>
            </w:pPr>
            <w:r w:rsidRPr="00D61DF3">
              <w:t>So schätzt mich L ein</w:t>
            </w:r>
          </w:p>
        </w:tc>
      </w:tr>
      <w:tr w:rsidR="00B67321" w:rsidRPr="00B67321" w14:paraId="5C861178" w14:textId="77777777">
        <w:tc>
          <w:tcPr>
            <w:tcW w:w="5920" w:type="dxa"/>
            <w:tcBorders>
              <w:top w:val="nil"/>
              <w:left w:val="nil"/>
              <w:bottom w:val="nil"/>
            </w:tcBorders>
            <w:vAlign w:val="center"/>
          </w:tcPr>
          <w:p w14:paraId="4FC87770" w14:textId="77777777" w:rsidR="00B67321" w:rsidRPr="00B67321" w:rsidRDefault="00B67321" w:rsidP="00D61DF3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9AE5D8" w14:textId="77777777" w:rsidR="00B67321" w:rsidRPr="00D61DF3" w:rsidRDefault="00B67321" w:rsidP="00D61DF3">
            <w:pPr>
              <w:jc w:val="center"/>
              <w:rPr>
                <w:sz w:val="36"/>
                <w:szCs w:val="36"/>
              </w:rPr>
            </w:pPr>
            <w:r w:rsidRPr="00D61DF3">
              <w:rPr>
                <w:sz w:val="36"/>
                <w:szCs w:val="36"/>
              </w:rPr>
              <w:sym w:font="Wingdings" w:char="F04A"/>
            </w:r>
            <w:r w:rsidRPr="00D61DF3">
              <w:rPr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970675C" w14:textId="77777777" w:rsidR="00B67321" w:rsidRPr="00D61DF3" w:rsidRDefault="00B67321" w:rsidP="00D61DF3">
            <w:pPr>
              <w:jc w:val="center"/>
              <w:rPr>
                <w:sz w:val="36"/>
                <w:szCs w:val="36"/>
              </w:rPr>
            </w:pPr>
            <w:r w:rsidRPr="00D61DF3">
              <w:rPr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83A10BB" w14:textId="77777777" w:rsidR="00B67321" w:rsidRPr="00D61DF3" w:rsidRDefault="00B67321" w:rsidP="00D61DF3">
            <w:pPr>
              <w:jc w:val="center"/>
              <w:rPr>
                <w:sz w:val="36"/>
                <w:szCs w:val="36"/>
              </w:rPr>
            </w:pPr>
            <w:r w:rsidRPr="00D61DF3">
              <w:rPr>
                <w:sz w:val="36"/>
                <w:szCs w:val="36"/>
              </w:rPr>
              <w:sym w:font="Wingdings" w:char="F04B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6A0CDBE" w14:textId="77777777" w:rsidR="00B67321" w:rsidRPr="00D61DF3" w:rsidRDefault="00B67321" w:rsidP="00D61DF3">
            <w:pPr>
              <w:jc w:val="center"/>
              <w:rPr>
                <w:sz w:val="36"/>
                <w:szCs w:val="36"/>
              </w:rPr>
            </w:pPr>
            <w:r w:rsidRPr="00D61DF3">
              <w:rPr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4201DCF2" w14:textId="77777777" w:rsidR="00B67321" w:rsidRPr="00B67321" w:rsidRDefault="00B67321" w:rsidP="00D61DF3">
            <w:pPr>
              <w:jc w:val="center"/>
              <w:rPr>
                <w:b/>
              </w:rPr>
            </w:pPr>
          </w:p>
        </w:tc>
      </w:tr>
      <w:tr w:rsidR="00BC39C8" w14:paraId="4AC2FC30" w14:textId="77777777">
        <w:tc>
          <w:tcPr>
            <w:tcW w:w="5920" w:type="dxa"/>
            <w:tcBorders>
              <w:top w:val="nil"/>
              <w:left w:val="nil"/>
              <w:right w:val="nil"/>
            </w:tcBorders>
          </w:tcPr>
          <w:p w14:paraId="1E591578" w14:textId="77777777" w:rsidR="00045156" w:rsidRPr="00B67321" w:rsidRDefault="00B67321" w:rsidP="00A95431">
            <w:pPr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5A994D25" w14:textId="77777777" w:rsidR="00045156" w:rsidRDefault="00045156" w:rsidP="00D61DF3"/>
        </w:tc>
        <w:tc>
          <w:tcPr>
            <w:tcW w:w="567" w:type="dxa"/>
            <w:tcBorders>
              <w:left w:val="nil"/>
              <w:right w:val="nil"/>
            </w:tcBorders>
          </w:tcPr>
          <w:p w14:paraId="46317941" w14:textId="77777777" w:rsidR="00045156" w:rsidRDefault="00045156" w:rsidP="00D61DF3"/>
        </w:tc>
        <w:tc>
          <w:tcPr>
            <w:tcW w:w="567" w:type="dxa"/>
            <w:tcBorders>
              <w:left w:val="nil"/>
              <w:right w:val="nil"/>
            </w:tcBorders>
          </w:tcPr>
          <w:p w14:paraId="73059345" w14:textId="77777777" w:rsidR="00045156" w:rsidRDefault="00045156" w:rsidP="00D61DF3"/>
        </w:tc>
        <w:tc>
          <w:tcPr>
            <w:tcW w:w="567" w:type="dxa"/>
            <w:tcBorders>
              <w:left w:val="nil"/>
              <w:right w:val="nil"/>
            </w:tcBorders>
          </w:tcPr>
          <w:p w14:paraId="37EFA40B" w14:textId="77777777" w:rsidR="00045156" w:rsidRDefault="00045156" w:rsidP="00D61DF3"/>
        </w:tc>
        <w:tc>
          <w:tcPr>
            <w:tcW w:w="1275" w:type="dxa"/>
            <w:tcBorders>
              <w:left w:val="nil"/>
              <w:right w:val="nil"/>
            </w:tcBorders>
          </w:tcPr>
          <w:p w14:paraId="7F751C13" w14:textId="77777777" w:rsidR="00045156" w:rsidRDefault="00045156" w:rsidP="00D61DF3"/>
        </w:tc>
      </w:tr>
      <w:tr w:rsidR="007A44EC" w14:paraId="26B98BEC" w14:textId="77777777" w:rsidTr="001811D0">
        <w:tc>
          <w:tcPr>
            <w:tcW w:w="5920" w:type="dxa"/>
            <w:vAlign w:val="center"/>
          </w:tcPr>
          <w:p w14:paraId="35519DDF" w14:textId="77777777" w:rsidR="007A44EC" w:rsidRPr="008E6D0B" w:rsidRDefault="007A44EC" w:rsidP="00FF7095">
            <w:r w:rsidRPr="00435D62">
              <w:t>Ich habe im Unterricht immer alle notwendigen Arbeitsmaterial</w:t>
            </w:r>
            <w:r w:rsidR="00573BBD">
              <w:t>i</w:t>
            </w:r>
            <w:r w:rsidRPr="00435D62">
              <w:t>en (Sprachbücher, Hefte, Wörterbuch, Leseheft) dabei.</w:t>
            </w:r>
          </w:p>
        </w:tc>
        <w:tc>
          <w:tcPr>
            <w:tcW w:w="851" w:type="dxa"/>
            <w:vAlign w:val="center"/>
          </w:tcPr>
          <w:p w14:paraId="17224516" w14:textId="77777777" w:rsidR="007A44EC" w:rsidRDefault="007A44EC" w:rsidP="00590621">
            <w:pPr>
              <w:spacing w:before="40" w:after="40"/>
            </w:pPr>
          </w:p>
        </w:tc>
        <w:tc>
          <w:tcPr>
            <w:tcW w:w="567" w:type="dxa"/>
            <w:vAlign w:val="center"/>
          </w:tcPr>
          <w:p w14:paraId="18C12500" w14:textId="77777777" w:rsidR="007A44EC" w:rsidRDefault="007A44EC" w:rsidP="00590621">
            <w:pPr>
              <w:spacing w:before="40" w:after="40"/>
            </w:pPr>
          </w:p>
        </w:tc>
        <w:tc>
          <w:tcPr>
            <w:tcW w:w="567" w:type="dxa"/>
            <w:vAlign w:val="center"/>
          </w:tcPr>
          <w:p w14:paraId="44B539D5" w14:textId="77777777" w:rsidR="007A44EC" w:rsidRDefault="007A44EC" w:rsidP="00590621">
            <w:pPr>
              <w:spacing w:before="40" w:after="40"/>
            </w:pPr>
          </w:p>
        </w:tc>
        <w:tc>
          <w:tcPr>
            <w:tcW w:w="567" w:type="dxa"/>
            <w:vAlign w:val="center"/>
          </w:tcPr>
          <w:p w14:paraId="77786922" w14:textId="77777777" w:rsidR="007A44EC" w:rsidRDefault="007A44EC" w:rsidP="00590621">
            <w:pPr>
              <w:spacing w:before="40" w:after="40"/>
            </w:pPr>
          </w:p>
        </w:tc>
        <w:tc>
          <w:tcPr>
            <w:tcW w:w="1275" w:type="dxa"/>
            <w:vAlign w:val="center"/>
          </w:tcPr>
          <w:p w14:paraId="61662580" w14:textId="77777777" w:rsidR="007A44EC" w:rsidRDefault="007A44EC" w:rsidP="00590621">
            <w:pPr>
              <w:spacing w:before="40" w:after="40"/>
            </w:pPr>
          </w:p>
        </w:tc>
      </w:tr>
      <w:tr w:rsidR="00C306F1" w14:paraId="15487F7A" w14:textId="77777777" w:rsidTr="001811D0">
        <w:tc>
          <w:tcPr>
            <w:tcW w:w="5920" w:type="dxa"/>
            <w:vAlign w:val="center"/>
          </w:tcPr>
          <w:p w14:paraId="3739B035" w14:textId="77777777" w:rsidR="00C306F1" w:rsidRPr="008E6D0B" w:rsidRDefault="00C306F1" w:rsidP="00FF7095">
            <w:r w:rsidRPr="008E6D0B">
              <w:t>Die Arbeitsaufträge im Unterricht erledige ich sorgfältig.</w:t>
            </w:r>
          </w:p>
        </w:tc>
        <w:tc>
          <w:tcPr>
            <w:tcW w:w="851" w:type="dxa"/>
            <w:vAlign w:val="center"/>
          </w:tcPr>
          <w:p w14:paraId="3B29A211" w14:textId="77777777" w:rsidR="00C306F1" w:rsidRDefault="00C306F1" w:rsidP="00590621">
            <w:pPr>
              <w:spacing w:before="40" w:after="40"/>
            </w:pPr>
          </w:p>
        </w:tc>
        <w:tc>
          <w:tcPr>
            <w:tcW w:w="567" w:type="dxa"/>
            <w:vAlign w:val="center"/>
          </w:tcPr>
          <w:p w14:paraId="473B4496" w14:textId="77777777" w:rsidR="00C306F1" w:rsidRDefault="00C306F1" w:rsidP="00590621">
            <w:pPr>
              <w:spacing w:before="40" w:after="40"/>
            </w:pPr>
          </w:p>
        </w:tc>
        <w:tc>
          <w:tcPr>
            <w:tcW w:w="567" w:type="dxa"/>
            <w:vAlign w:val="center"/>
          </w:tcPr>
          <w:p w14:paraId="47C3033C" w14:textId="77777777" w:rsidR="00C306F1" w:rsidRDefault="00C306F1" w:rsidP="00590621">
            <w:pPr>
              <w:spacing w:before="40" w:after="40"/>
            </w:pPr>
          </w:p>
        </w:tc>
        <w:tc>
          <w:tcPr>
            <w:tcW w:w="567" w:type="dxa"/>
            <w:vAlign w:val="center"/>
          </w:tcPr>
          <w:p w14:paraId="1F5FFF59" w14:textId="77777777" w:rsidR="00C306F1" w:rsidRDefault="00C306F1" w:rsidP="00590621">
            <w:pPr>
              <w:spacing w:before="40" w:after="40"/>
            </w:pPr>
          </w:p>
        </w:tc>
        <w:tc>
          <w:tcPr>
            <w:tcW w:w="1275" w:type="dxa"/>
            <w:vAlign w:val="center"/>
          </w:tcPr>
          <w:p w14:paraId="40D3B80C" w14:textId="77777777" w:rsidR="00C306F1" w:rsidRDefault="00C306F1" w:rsidP="00590621">
            <w:pPr>
              <w:spacing w:before="40" w:after="40"/>
            </w:pPr>
          </w:p>
        </w:tc>
      </w:tr>
      <w:tr w:rsidR="00EA1AC8" w14:paraId="3BD13894" w14:textId="77777777" w:rsidTr="001811D0">
        <w:tc>
          <w:tcPr>
            <w:tcW w:w="5920" w:type="dxa"/>
            <w:vAlign w:val="center"/>
          </w:tcPr>
          <w:p w14:paraId="194F1A01" w14:textId="77777777" w:rsidR="00EA1AC8" w:rsidRPr="008E6D0B" w:rsidRDefault="00EA1AC8" w:rsidP="00C306F1">
            <w:r>
              <w:t xml:space="preserve">Ich beteilige mich aktiv </w:t>
            </w:r>
            <w:r w:rsidRPr="008E6D0B">
              <w:t>am Unterricht</w:t>
            </w:r>
            <w:r>
              <w:t xml:space="preserve"> (in</w:t>
            </w:r>
            <w:r w:rsidRPr="008E6D0B">
              <w:t xml:space="preserve"> Klassendiskussionen, Gruppen- oder Partnerarbeiten</w:t>
            </w:r>
            <w:r>
              <w:t>)</w:t>
            </w:r>
            <w:r w:rsidRPr="008E6D0B"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AA55210" w14:textId="77777777" w:rsidR="00EA1AC8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349DE0C" w14:textId="77777777" w:rsidR="00EA1AC8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3D8289C" w14:textId="77777777" w:rsidR="00EA1AC8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69AAFA1" w14:textId="77777777" w:rsidR="00EA1AC8" w:rsidRDefault="00EA1AC8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750A4DC" w14:textId="77777777" w:rsidR="00EA1AC8" w:rsidRDefault="00EA1AC8" w:rsidP="00590621">
            <w:pPr>
              <w:spacing w:before="40" w:after="40"/>
            </w:pPr>
          </w:p>
        </w:tc>
      </w:tr>
      <w:tr w:rsidR="00EA1AC8" w14:paraId="2F1B42A5" w14:textId="77777777" w:rsidTr="001811D0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6474697E" w14:textId="77777777" w:rsidR="00EA1AC8" w:rsidRPr="00435D62" w:rsidRDefault="00EA1AC8" w:rsidP="007A44EC">
            <w:r w:rsidRPr="00435D62">
              <w:t xml:space="preserve">Meine Hausübungen erledige ich </w:t>
            </w:r>
            <w:r w:rsidRPr="00B842FD">
              <w:rPr>
                <w:color w:val="000000" w:themeColor="text1"/>
              </w:rPr>
              <w:t>selbstständig,</w:t>
            </w:r>
            <w:r>
              <w:t xml:space="preserve"> </w:t>
            </w:r>
            <w:r w:rsidRPr="00435D62">
              <w:t>zeitgerecht</w:t>
            </w:r>
            <w:r>
              <w:t xml:space="preserve"> und</w:t>
            </w:r>
            <w:r w:rsidRPr="00435D62">
              <w:t xml:space="preserve"> vollständig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FFDE8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A624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8C64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C5F3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CB39" w14:textId="77777777" w:rsidR="00EA1AC8" w:rsidRPr="00435D62" w:rsidRDefault="00EA1AC8" w:rsidP="00590621">
            <w:pPr>
              <w:spacing w:before="40" w:after="40"/>
            </w:pPr>
          </w:p>
        </w:tc>
      </w:tr>
      <w:tr w:rsidR="00EA1AC8" w14:paraId="587E1F7D" w14:textId="77777777">
        <w:tc>
          <w:tcPr>
            <w:tcW w:w="5920" w:type="dxa"/>
            <w:tcBorders>
              <w:left w:val="nil"/>
              <w:bottom w:val="single" w:sz="4" w:space="0" w:color="auto"/>
              <w:right w:val="nil"/>
            </w:tcBorders>
          </w:tcPr>
          <w:p w14:paraId="43D86E03" w14:textId="77777777" w:rsidR="00EA1AC8" w:rsidRPr="00435D62" w:rsidRDefault="00EA1AC8" w:rsidP="00590621">
            <w:pPr>
              <w:spacing w:before="40" w:after="40"/>
              <w:rPr>
                <w:b/>
                <w:sz w:val="12"/>
                <w:szCs w:val="12"/>
              </w:rPr>
            </w:pPr>
          </w:p>
          <w:p w14:paraId="61013A29" w14:textId="77777777" w:rsidR="00EA1AC8" w:rsidRPr="00435D62" w:rsidRDefault="00EA1AC8" w:rsidP="00590621">
            <w:pPr>
              <w:spacing w:before="40" w:after="40"/>
            </w:pPr>
            <w:r w:rsidRPr="00435D62">
              <w:rPr>
                <w:b/>
                <w:sz w:val="28"/>
                <w:szCs w:val="28"/>
              </w:rPr>
              <w:t>Arbeitstechniken/Fertigkeit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12545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9F6A89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C6D287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8746D4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B51F49" w14:textId="77777777" w:rsidR="00EA1AC8" w:rsidRPr="00435D62" w:rsidRDefault="00EA1AC8" w:rsidP="00590621">
            <w:pPr>
              <w:spacing w:before="40" w:after="40"/>
            </w:pPr>
          </w:p>
        </w:tc>
      </w:tr>
      <w:tr w:rsidR="00EA1AC8" w14:paraId="5C4CE17F" w14:textId="77777777" w:rsidTr="001811D0">
        <w:tc>
          <w:tcPr>
            <w:tcW w:w="5920" w:type="dxa"/>
            <w:tcBorders>
              <w:top w:val="single" w:sz="4" w:space="0" w:color="auto"/>
            </w:tcBorders>
            <w:vAlign w:val="center"/>
          </w:tcPr>
          <w:p w14:paraId="798AF4DE" w14:textId="45D6D3FF" w:rsidR="00EA1AC8" w:rsidRPr="00B842FD" w:rsidRDefault="00675FA8" w:rsidP="00C20935">
            <w:r w:rsidRPr="00675FA8">
              <w:t xml:space="preserve">Ich kann die Handlung </w:t>
            </w:r>
            <w:r w:rsidR="00C20935">
              <w:t>von</w:t>
            </w:r>
            <w:r w:rsidRPr="00675FA8">
              <w:t xml:space="preserve"> Bildgeschichte</w:t>
            </w:r>
            <w:r w:rsidR="00C20935">
              <w:t>n</w:t>
            </w:r>
            <w:r w:rsidRPr="00675FA8">
              <w:t xml:space="preserve"> erfassen und </w:t>
            </w:r>
            <w:r w:rsidR="00633A7A">
              <w:t>im Kopf ergänzen</w:t>
            </w:r>
            <w:r w:rsidRPr="00675FA8">
              <w:t>, was zwischen den Bildern passiert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2E0EF84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A51995B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775224E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3B1F9E7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1DCCFE84" w14:textId="77777777" w:rsidR="00EA1AC8" w:rsidRPr="00435D62" w:rsidRDefault="00EA1AC8" w:rsidP="00590621">
            <w:pPr>
              <w:spacing w:before="40" w:after="40"/>
            </w:pPr>
          </w:p>
        </w:tc>
      </w:tr>
      <w:tr w:rsidR="00EA1AC8" w14:paraId="6F221884" w14:textId="77777777" w:rsidTr="001811D0">
        <w:tc>
          <w:tcPr>
            <w:tcW w:w="5920" w:type="dxa"/>
            <w:vAlign w:val="center"/>
          </w:tcPr>
          <w:p w14:paraId="0C73B349" w14:textId="77777777" w:rsidR="00EA1AC8" w:rsidRPr="00C77C67" w:rsidRDefault="008E7FF5" w:rsidP="001B5473">
            <w:r w:rsidRPr="00463675">
              <w:t xml:space="preserve">Ich kann im Schreibplan </w:t>
            </w:r>
            <w:r>
              <w:t xml:space="preserve">eine </w:t>
            </w:r>
            <w:r w:rsidR="001B5473">
              <w:t>Einleitung</w:t>
            </w:r>
            <w:r w:rsidRPr="00463675">
              <w:t xml:space="preserve"> und </w:t>
            </w:r>
            <w:r>
              <w:t xml:space="preserve">einen </w:t>
            </w:r>
            <w:r w:rsidRPr="00463675">
              <w:t>Schluss ergänzen</w:t>
            </w:r>
            <w:r>
              <w:t>, wenn die Geschichte sonst unvollständig wäre</w:t>
            </w:r>
            <w:r w:rsidRPr="00463675">
              <w:t>.</w:t>
            </w:r>
          </w:p>
        </w:tc>
        <w:tc>
          <w:tcPr>
            <w:tcW w:w="851" w:type="dxa"/>
            <w:vAlign w:val="center"/>
          </w:tcPr>
          <w:p w14:paraId="4DB1AB72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vAlign w:val="center"/>
          </w:tcPr>
          <w:p w14:paraId="340B0989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vAlign w:val="center"/>
          </w:tcPr>
          <w:p w14:paraId="26798D6F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vAlign w:val="center"/>
          </w:tcPr>
          <w:p w14:paraId="2033ABCD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75" w:type="dxa"/>
            <w:vAlign w:val="center"/>
          </w:tcPr>
          <w:p w14:paraId="79528E18" w14:textId="77777777" w:rsidR="00EA1AC8" w:rsidRPr="00435D62" w:rsidRDefault="00EA1AC8" w:rsidP="00590621">
            <w:pPr>
              <w:spacing w:before="40" w:after="40"/>
            </w:pPr>
          </w:p>
        </w:tc>
      </w:tr>
      <w:tr w:rsidR="00EA1AC8" w14:paraId="635025A9" w14:textId="77777777" w:rsidTr="001811D0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0A136C14" w14:textId="77777777" w:rsidR="00463675" w:rsidRPr="00C77C67" w:rsidRDefault="008E7FF5" w:rsidP="007D3A4F">
            <w:r w:rsidRPr="00C77C67">
              <w:t xml:space="preserve">Ich </w:t>
            </w:r>
            <w:r w:rsidRPr="00B842FD">
              <w:t xml:space="preserve">kann mich in eine </w:t>
            </w:r>
            <w:r>
              <w:t>der beteiligten</w:t>
            </w:r>
            <w:r w:rsidRPr="00B842FD">
              <w:t xml:space="preserve"> Perso</w:t>
            </w:r>
            <w:r>
              <w:t>ne</w:t>
            </w:r>
            <w:r w:rsidRPr="00B842FD">
              <w:t xml:space="preserve">n versetzen und </w:t>
            </w:r>
            <w:r>
              <w:t>das</w:t>
            </w:r>
            <w:r w:rsidRPr="00B842FD">
              <w:t xml:space="preserve"> Ereignis aus </w:t>
            </w:r>
            <w:r w:rsidR="007D3A4F">
              <w:t>ihrer</w:t>
            </w:r>
            <w:r w:rsidRPr="00B842FD">
              <w:t xml:space="preserve"> Perspektive erzähl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625F2F0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8E5B975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0086FEE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EBAE0AB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249C67C" w14:textId="77777777" w:rsidR="00EA1AC8" w:rsidRPr="00435D62" w:rsidRDefault="00EA1AC8" w:rsidP="00590621">
            <w:pPr>
              <w:spacing w:before="40" w:after="40"/>
            </w:pPr>
          </w:p>
        </w:tc>
      </w:tr>
      <w:tr w:rsidR="008E7FF5" w14:paraId="533340FA" w14:textId="77777777" w:rsidTr="001811D0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14C1C175" w14:textId="7DB4221C" w:rsidR="008E7FF5" w:rsidRPr="00C77C67" w:rsidRDefault="00EA61D7" w:rsidP="007D3A4F">
            <w:r w:rsidRPr="00C77C67">
              <w:t xml:space="preserve">Ich kann </w:t>
            </w:r>
            <w:r w:rsidR="007D3A4F">
              <w:t xml:space="preserve">in wörtlicher Rede wiedergeben, </w:t>
            </w:r>
            <w:r>
              <w:t xml:space="preserve">was </w:t>
            </w:r>
            <w:r w:rsidR="00633A7A">
              <w:t>diese Person</w:t>
            </w:r>
            <w:r>
              <w:t xml:space="preserve"> sagt</w:t>
            </w:r>
            <w:r w:rsidR="00633A7A">
              <w:t xml:space="preserve"> oder denkt</w:t>
            </w:r>
            <w:r w:rsidRPr="00C77C67"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8274FB0" w14:textId="77777777" w:rsidR="008E7FF5" w:rsidRPr="00435D62" w:rsidRDefault="008E7FF5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728F6E4" w14:textId="77777777" w:rsidR="008E7FF5" w:rsidRPr="00435D62" w:rsidRDefault="008E7FF5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9946E82" w14:textId="77777777" w:rsidR="008E7FF5" w:rsidRPr="00435D62" w:rsidRDefault="008E7FF5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E60375D" w14:textId="77777777" w:rsidR="008E7FF5" w:rsidRPr="00435D62" w:rsidRDefault="008E7FF5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C389EDC" w14:textId="77777777" w:rsidR="008E7FF5" w:rsidRPr="00435D62" w:rsidRDefault="008E7FF5" w:rsidP="00590621">
            <w:pPr>
              <w:spacing w:before="40" w:after="40"/>
            </w:pPr>
          </w:p>
        </w:tc>
      </w:tr>
      <w:tr w:rsidR="00EA1AC8" w14:paraId="2BCC4061" w14:textId="77777777" w:rsidTr="001811D0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705095C0" w14:textId="77777777" w:rsidR="00EA1AC8" w:rsidRPr="00463675" w:rsidRDefault="00711E17" w:rsidP="00A07018">
            <w:r>
              <w:t xml:space="preserve">Ich kann </w:t>
            </w:r>
            <w:r w:rsidR="00A07018">
              <w:t>in</w:t>
            </w:r>
            <w:r>
              <w:t xml:space="preserve"> wörtlichen Reden</w:t>
            </w:r>
            <w:r w:rsidR="00DD17C8">
              <w:t xml:space="preserve"> </w:t>
            </w:r>
            <w:r>
              <w:t>die Satzzeichen richtig setz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E8DEC45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5AE0749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05A246F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D34708C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FCE6381" w14:textId="77777777" w:rsidR="00EA1AC8" w:rsidRPr="00435D62" w:rsidRDefault="00EA1AC8" w:rsidP="00590621">
            <w:pPr>
              <w:spacing w:before="40" w:after="40"/>
            </w:pPr>
          </w:p>
        </w:tc>
      </w:tr>
      <w:tr w:rsidR="00EA61D7" w14:paraId="7F7F5A26" w14:textId="77777777" w:rsidTr="001811D0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55CE8E19" w14:textId="77777777" w:rsidR="00EA61D7" w:rsidRPr="00EA61D7" w:rsidRDefault="00EA61D7" w:rsidP="001B5473">
            <w:r w:rsidRPr="00EA61D7">
              <w:t>Ich kann im Wörterbuch nachschlagen, mit welchem Fall ein</w:t>
            </w:r>
            <w:r w:rsidR="001B5473">
              <w:t>e</w:t>
            </w:r>
            <w:r w:rsidRPr="00EA61D7">
              <w:t xml:space="preserve"> </w:t>
            </w:r>
            <w:r w:rsidR="001B5473">
              <w:t>Präposition</w:t>
            </w:r>
            <w:r w:rsidRPr="00EA61D7">
              <w:t xml:space="preserve"> </w:t>
            </w:r>
            <w:r w:rsidR="001B5473">
              <w:t xml:space="preserve">(Vorwort) </w:t>
            </w:r>
            <w:r w:rsidRPr="00EA61D7">
              <w:t>verwendet wird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E2C25" w14:textId="77777777" w:rsidR="00EA61D7" w:rsidRPr="00435D62" w:rsidRDefault="00EA61D7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8A31" w14:textId="77777777" w:rsidR="00EA61D7" w:rsidRPr="00435D62" w:rsidRDefault="00EA61D7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524B" w14:textId="77777777" w:rsidR="00EA61D7" w:rsidRPr="00435D62" w:rsidRDefault="00EA61D7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CE94" w14:textId="77777777" w:rsidR="00EA61D7" w:rsidRPr="00435D62" w:rsidRDefault="00EA61D7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DA9C" w14:textId="77777777" w:rsidR="00EA61D7" w:rsidRPr="00435D62" w:rsidRDefault="00EA61D7" w:rsidP="00590621">
            <w:pPr>
              <w:spacing w:before="40" w:after="40"/>
            </w:pPr>
          </w:p>
        </w:tc>
      </w:tr>
      <w:tr w:rsidR="00EA1AC8" w14:paraId="61745E7F" w14:textId="77777777"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B26EF2" w14:textId="77777777" w:rsidR="00EA1AC8" w:rsidRPr="00435D62" w:rsidRDefault="00EA1AC8" w:rsidP="00590621">
            <w:pPr>
              <w:spacing w:before="40" w:after="40"/>
              <w:rPr>
                <w:b/>
                <w:sz w:val="12"/>
                <w:szCs w:val="12"/>
              </w:rPr>
            </w:pPr>
          </w:p>
          <w:p w14:paraId="7F571F97" w14:textId="77777777" w:rsidR="00EA1AC8" w:rsidRPr="00435D62" w:rsidRDefault="00EA1AC8" w:rsidP="00EA61D7">
            <w:pPr>
              <w:spacing w:before="40" w:after="40"/>
            </w:pPr>
            <w:r w:rsidRPr="00435D62">
              <w:rPr>
                <w:b/>
                <w:sz w:val="28"/>
                <w:szCs w:val="28"/>
              </w:rPr>
              <w:t xml:space="preserve">Lernziele: </w:t>
            </w:r>
            <w:r w:rsidR="00EA61D7">
              <w:rPr>
                <w:b/>
                <w:sz w:val="28"/>
                <w:szCs w:val="28"/>
              </w:rPr>
              <w:t>Bildg</w:t>
            </w:r>
            <w:r w:rsidRPr="00435D62">
              <w:rPr>
                <w:b/>
                <w:sz w:val="28"/>
                <w:szCs w:val="28"/>
              </w:rPr>
              <w:t xml:space="preserve">eschichten </w:t>
            </w:r>
            <w:r w:rsidR="00EA61D7">
              <w:rPr>
                <w:b/>
                <w:sz w:val="28"/>
                <w:szCs w:val="28"/>
              </w:rPr>
              <w:t>anschaulich erzähl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63D05A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3CE723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7BE668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430291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C645E6" w14:textId="77777777" w:rsidR="00EA1AC8" w:rsidRPr="00435D62" w:rsidRDefault="00EA1AC8" w:rsidP="00590621">
            <w:pPr>
              <w:spacing w:before="40" w:after="40"/>
            </w:pPr>
          </w:p>
        </w:tc>
      </w:tr>
      <w:tr w:rsidR="00EA1AC8" w14:paraId="632A4AB0" w14:textId="77777777" w:rsidTr="001811D0">
        <w:tc>
          <w:tcPr>
            <w:tcW w:w="5920" w:type="dxa"/>
            <w:tcBorders>
              <w:top w:val="single" w:sz="4" w:space="0" w:color="auto"/>
            </w:tcBorders>
            <w:vAlign w:val="center"/>
          </w:tcPr>
          <w:p w14:paraId="485A1517" w14:textId="28347B8A" w:rsidR="00EA1AC8" w:rsidRPr="00EA61D7" w:rsidRDefault="00EA1AC8" w:rsidP="00C20935">
            <w:pPr>
              <w:spacing w:before="40" w:after="40"/>
            </w:pPr>
            <w:r w:rsidRPr="00EA61D7">
              <w:t xml:space="preserve">Ich kann </w:t>
            </w:r>
            <w:r w:rsidR="00EA61D7" w:rsidRPr="00EA61D7">
              <w:t>Bildgeschichte</w:t>
            </w:r>
            <w:r w:rsidR="00C20935">
              <w:t>n</w:t>
            </w:r>
            <w:r w:rsidR="00EA61D7" w:rsidRPr="00EA61D7">
              <w:t xml:space="preserve"> </w:t>
            </w:r>
            <w:r w:rsidRPr="00EA61D7">
              <w:t xml:space="preserve">aus der Sicht </w:t>
            </w:r>
            <w:proofErr w:type="gramStart"/>
            <w:r w:rsidR="00EA61D7" w:rsidRPr="00EA61D7">
              <w:t xml:space="preserve">einer </w:t>
            </w:r>
            <w:r w:rsidR="00633A7A">
              <w:t>angegebenen</w:t>
            </w:r>
            <w:r w:rsidR="00EA61D7" w:rsidRPr="00EA61D7">
              <w:t xml:space="preserve"> Personen</w:t>
            </w:r>
            <w:proofErr w:type="gramEnd"/>
            <w:r w:rsidRPr="00EA61D7">
              <w:t xml:space="preserve"> in der Ich-Perspektive </w:t>
            </w:r>
            <w:r w:rsidR="00EA61D7" w:rsidRPr="00EA61D7">
              <w:t>erzähl</w:t>
            </w:r>
            <w:r w:rsidRPr="00EA61D7">
              <w:t>en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2E7DCDC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410C507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26386F8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F3DA15F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A64AC13" w14:textId="77777777" w:rsidR="00EA1AC8" w:rsidRPr="00435D62" w:rsidRDefault="00EA1AC8" w:rsidP="00590621">
            <w:pPr>
              <w:spacing w:before="40" w:after="40"/>
            </w:pPr>
          </w:p>
        </w:tc>
      </w:tr>
      <w:tr w:rsidR="00EA1AC8" w14:paraId="2BA99950" w14:textId="77777777" w:rsidTr="001811D0">
        <w:tc>
          <w:tcPr>
            <w:tcW w:w="5920" w:type="dxa"/>
            <w:vAlign w:val="center"/>
          </w:tcPr>
          <w:p w14:paraId="68803074" w14:textId="6106D06A" w:rsidR="00EA1AC8" w:rsidRPr="00711E17" w:rsidRDefault="00EA1AC8" w:rsidP="00711E17">
            <w:pPr>
              <w:spacing w:before="40" w:after="40"/>
            </w:pPr>
            <w:r w:rsidRPr="00711E17">
              <w:t xml:space="preserve">Ich kann </w:t>
            </w:r>
            <w:r w:rsidR="00711E17" w:rsidRPr="00711E17">
              <w:t xml:space="preserve">die Handlung </w:t>
            </w:r>
            <w:r w:rsidR="00633A7A">
              <w:t>von</w:t>
            </w:r>
            <w:r w:rsidR="00711E17" w:rsidRPr="00711E17">
              <w:t xml:space="preserve"> Bildgeschichte</w:t>
            </w:r>
            <w:r w:rsidR="00633A7A">
              <w:t>n</w:t>
            </w:r>
            <w:r w:rsidR="00711E17" w:rsidRPr="00711E17">
              <w:t xml:space="preserve"> so erzählen, dass sich die Leserinnen und Leser auch ohne Bilder gut auskennen.</w:t>
            </w:r>
          </w:p>
        </w:tc>
        <w:tc>
          <w:tcPr>
            <w:tcW w:w="851" w:type="dxa"/>
            <w:vAlign w:val="center"/>
          </w:tcPr>
          <w:p w14:paraId="18CFCF46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vAlign w:val="center"/>
          </w:tcPr>
          <w:p w14:paraId="774F70F1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vAlign w:val="center"/>
          </w:tcPr>
          <w:p w14:paraId="3DACB673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vAlign w:val="center"/>
          </w:tcPr>
          <w:p w14:paraId="25E03F02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75" w:type="dxa"/>
            <w:vAlign w:val="center"/>
          </w:tcPr>
          <w:p w14:paraId="26DDF26A" w14:textId="77777777" w:rsidR="00EA1AC8" w:rsidRPr="00435D62" w:rsidRDefault="00EA1AC8" w:rsidP="00590621">
            <w:pPr>
              <w:spacing w:before="40" w:after="40"/>
            </w:pPr>
          </w:p>
        </w:tc>
      </w:tr>
      <w:tr w:rsidR="00EA1AC8" w14:paraId="3208C116" w14:textId="77777777" w:rsidTr="001811D0">
        <w:tc>
          <w:tcPr>
            <w:tcW w:w="5920" w:type="dxa"/>
            <w:vAlign w:val="center"/>
          </w:tcPr>
          <w:p w14:paraId="246B4C82" w14:textId="7371E896" w:rsidR="00EA1AC8" w:rsidRPr="0004476F" w:rsidRDefault="0004476F" w:rsidP="0063055B">
            <w:pPr>
              <w:spacing w:before="40" w:after="40"/>
            </w:pPr>
            <w:r>
              <w:t>Ich kann die Geschichte</w:t>
            </w:r>
            <w:r w:rsidR="00C20935">
              <w:t>n</w:t>
            </w:r>
            <w:r>
              <w:t xml:space="preserve"> klar aufbauen und</w:t>
            </w:r>
            <w:r w:rsidR="00DD17C8">
              <w:t xml:space="preserve"> </w:t>
            </w:r>
            <w:r w:rsidR="00633A7A">
              <w:t>d</w:t>
            </w:r>
            <w:r w:rsidR="00DD17C8">
              <w:t>en Höhepunkt</w:t>
            </w:r>
            <w:r w:rsidR="0063055B">
              <w:t>/</w:t>
            </w:r>
            <w:r w:rsidR="00633A7A">
              <w:t>die</w:t>
            </w:r>
            <w:r w:rsidR="00DD17C8">
              <w:t xml:space="preserve"> Pointe verständlich</w:t>
            </w:r>
            <w:r w:rsidR="00633A7A">
              <w:t xml:space="preserve"> und ausführlich</w:t>
            </w:r>
            <w:r w:rsidR="00DD17C8">
              <w:t xml:space="preserve"> erzählen.</w:t>
            </w:r>
          </w:p>
        </w:tc>
        <w:tc>
          <w:tcPr>
            <w:tcW w:w="851" w:type="dxa"/>
            <w:vAlign w:val="center"/>
          </w:tcPr>
          <w:p w14:paraId="4362E4C7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vAlign w:val="center"/>
          </w:tcPr>
          <w:p w14:paraId="43EF800F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vAlign w:val="center"/>
          </w:tcPr>
          <w:p w14:paraId="56108A27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vAlign w:val="center"/>
          </w:tcPr>
          <w:p w14:paraId="5390D7AD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75" w:type="dxa"/>
            <w:vAlign w:val="center"/>
          </w:tcPr>
          <w:p w14:paraId="76AEFC0F" w14:textId="77777777" w:rsidR="00EA1AC8" w:rsidRPr="00435D62" w:rsidRDefault="00EA1AC8" w:rsidP="00590621">
            <w:pPr>
              <w:spacing w:before="40" w:after="40"/>
            </w:pPr>
          </w:p>
        </w:tc>
      </w:tr>
      <w:tr w:rsidR="00EA1AC8" w14:paraId="5C88AD41" w14:textId="77777777" w:rsidTr="001811D0">
        <w:tc>
          <w:tcPr>
            <w:tcW w:w="5920" w:type="dxa"/>
            <w:vAlign w:val="center"/>
          </w:tcPr>
          <w:p w14:paraId="14E449BA" w14:textId="77777777" w:rsidR="00EA1AC8" w:rsidRPr="00B956B8" w:rsidRDefault="0004476F" w:rsidP="001B5473">
            <w:pPr>
              <w:spacing w:before="40" w:after="40"/>
            </w:pPr>
            <w:r w:rsidRPr="0004476F">
              <w:t>Ich kann meine Text</w:t>
            </w:r>
            <w:r w:rsidR="00C20935">
              <w:t>e</w:t>
            </w:r>
            <w:r w:rsidRPr="0004476F">
              <w:t xml:space="preserve"> durch wörtliche Reden </w:t>
            </w:r>
            <w:r w:rsidR="001B5473">
              <w:t>lebendig</w:t>
            </w:r>
            <w:r>
              <w:t xml:space="preserve"> und durch anschauliche Attribute interessanter</w:t>
            </w:r>
            <w:r w:rsidRPr="0004476F">
              <w:t xml:space="preserve"> </w:t>
            </w:r>
            <w:r>
              <w:t>mach</w:t>
            </w:r>
            <w:r w:rsidRPr="0004476F">
              <w:t>en.</w:t>
            </w:r>
          </w:p>
        </w:tc>
        <w:tc>
          <w:tcPr>
            <w:tcW w:w="851" w:type="dxa"/>
            <w:vAlign w:val="center"/>
          </w:tcPr>
          <w:p w14:paraId="14ED2B28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vAlign w:val="center"/>
          </w:tcPr>
          <w:p w14:paraId="699D550D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vAlign w:val="center"/>
          </w:tcPr>
          <w:p w14:paraId="53D4C46A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vAlign w:val="center"/>
          </w:tcPr>
          <w:p w14:paraId="247FF78B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75" w:type="dxa"/>
            <w:vAlign w:val="center"/>
          </w:tcPr>
          <w:p w14:paraId="5C484B96" w14:textId="77777777" w:rsidR="00EA1AC8" w:rsidRPr="00435D62" w:rsidRDefault="00EA1AC8" w:rsidP="00590621">
            <w:pPr>
              <w:spacing w:before="40" w:after="40"/>
            </w:pPr>
          </w:p>
        </w:tc>
      </w:tr>
      <w:tr w:rsidR="00EA1AC8" w14:paraId="491BB439" w14:textId="77777777" w:rsidTr="001811D0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026B88CF" w14:textId="3C7EE8EB" w:rsidR="00EA1AC8" w:rsidRPr="00EA61D7" w:rsidRDefault="006C07A4" w:rsidP="00C20935">
            <w:pPr>
              <w:spacing w:before="40" w:after="40"/>
            </w:pPr>
            <w:r>
              <w:t xml:space="preserve">Ich kann </w:t>
            </w:r>
            <w:r w:rsidR="00633A7A">
              <w:t>(im</w:t>
            </w:r>
            <w:r w:rsidR="00CC10DE">
              <w:t xml:space="preserve"> Erzähltext und den wörtlichen Reden</w:t>
            </w:r>
            <w:r w:rsidR="00633A7A">
              <w:t>)</w:t>
            </w:r>
            <w:r w:rsidR="00CC10DE">
              <w:t xml:space="preserve"> die passenden Zeitformen verwend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26C19C7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825EA6C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19EF6D8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A708C7D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ACA974F" w14:textId="77777777" w:rsidR="00EA1AC8" w:rsidRPr="00435D62" w:rsidRDefault="00EA1AC8" w:rsidP="00590621">
            <w:pPr>
              <w:spacing w:before="40" w:after="40"/>
            </w:pPr>
          </w:p>
        </w:tc>
      </w:tr>
      <w:tr w:rsidR="00EA1AC8" w14:paraId="64AB7F47" w14:textId="77777777" w:rsidTr="001811D0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46DDD8BB" w14:textId="77777777" w:rsidR="00EA1AC8" w:rsidRPr="00CC10DE" w:rsidRDefault="00DD17C8" w:rsidP="00C306F1">
            <w:pPr>
              <w:spacing w:before="40" w:after="40"/>
            </w:pPr>
            <w:r w:rsidRPr="00B956B8">
              <w:t>Ich kann die Überschrift so gestalten, dass sie auf die Geschichte neugierig macht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05899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B72E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3222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14B3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E268" w14:textId="77777777" w:rsidR="00EA1AC8" w:rsidRPr="00435D62" w:rsidRDefault="00EA1AC8" w:rsidP="00590621">
            <w:pPr>
              <w:spacing w:before="40" w:after="40"/>
            </w:pPr>
          </w:p>
        </w:tc>
      </w:tr>
      <w:tr w:rsidR="0063055B" w14:paraId="49CDBAF3" w14:textId="77777777"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3EBC48" w14:textId="77777777" w:rsidR="0063055B" w:rsidRPr="00B956B8" w:rsidRDefault="0063055B" w:rsidP="0063055B">
            <w:pPr>
              <w:tabs>
                <w:tab w:val="left" w:pos="516"/>
              </w:tabs>
              <w:spacing w:before="40" w:after="40"/>
            </w:pPr>
            <w: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9E8CD" w14:textId="77777777" w:rsidR="0063055B" w:rsidRPr="00435D62" w:rsidRDefault="0063055B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F4E7B9" w14:textId="77777777" w:rsidR="0063055B" w:rsidRPr="00435D62" w:rsidRDefault="0063055B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A8996" w14:textId="77777777" w:rsidR="0063055B" w:rsidRPr="00435D62" w:rsidRDefault="0063055B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2D1030" w14:textId="77777777" w:rsidR="0063055B" w:rsidRPr="00435D62" w:rsidRDefault="0063055B" w:rsidP="00590621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D2F354" w14:textId="77777777" w:rsidR="0063055B" w:rsidRPr="00435D62" w:rsidRDefault="0063055B" w:rsidP="00590621">
            <w:pPr>
              <w:spacing w:before="40" w:after="40"/>
            </w:pPr>
          </w:p>
        </w:tc>
      </w:tr>
      <w:tr w:rsidR="0063055B" w14:paraId="00C0F230" w14:textId="77777777">
        <w:tc>
          <w:tcPr>
            <w:tcW w:w="974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E985" w14:textId="77777777" w:rsidR="0063055B" w:rsidRDefault="0063055B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435D62">
              <w:rPr>
                <w:b/>
                <w:sz w:val="28"/>
                <w:szCs w:val="28"/>
              </w:rPr>
              <w:t>Meine besondere Leistung:</w:t>
            </w:r>
          </w:p>
          <w:p w14:paraId="69D08D13" w14:textId="77777777" w:rsidR="006E2C00" w:rsidRPr="00435D62" w:rsidRDefault="006E2C00" w:rsidP="00590621">
            <w:pPr>
              <w:spacing w:before="40" w:after="40"/>
            </w:pPr>
          </w:p>
        </w:tc>
      </w:tr>
    </w:tbl>
    <w:p w14:paraId="0517DE94" w14:textId="77777777" w:rsidR="00045156" w:rsidRDefault="00045156" w:rsidP="00DD5B73"/>
    <w:sectPr w:rsidR="00045156" w:rsidSect="00590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64E4A" w14:textId="77777777" w:rsidR="00720FF4" w:rsidRDefault="00720FF4" w:rsidP="00720FF4">
      <w:pPr>
        <w:spacing w:after="0" w:line="240" w:lineRule="auto"/>
      </w:pPr>
      <w:r>
        <w:separator/>
      </w:r>
    </w:p>
  </w:endnote>
  <w:endnote w:type="continuationSeparator" w:id="0">
    <w:p w14:paraId="5B6786CA" w14:textId="77777777" w:rsidR="00720FF4" w:rsidRDefault="00720FF4" w:rsidP="00720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A45E1" w14:textId="77777777" w:rsidR="00DD5B73" w:rsidRDefault="00DD5B7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4"/>
      <w:gridCol w:w="8789"/>
    </w:tblGrid>
    <w:tr w:rsidR="00781411" w:rsidRPr="00E03FA9" w14:paraId="69415546" w14:textId="77777777" w:rsidTr="00E66C75"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36184A49" w14:textId="77777777" w:rsidR="00781411" w:rsidRPr="00E03FA9" w:rsidRDefault="00781411" w:rsidP="00781411">
          <w:pPr>
            <w:pStyle w:val="vdFu"/>
          </w:pPr>
          <w:r>
            <w:rPr>
              <w:noProof/>
            </w:rPr>
            <w:drawing>
              <wp:inline distT="0" distB="0" distL="0" distR="0" wp14:anchorId="0A71568B" wp14:editId="3911CC7E">
                <wp:extent cx="266700" cy="276225"/>
                <wp:effectExtent l="0" t="0" r="0" b="952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  <w:tcBorders>
            <w:top w:val="nil"/>
            <w:left w:val="nil"/>
            <w:bottom w:val="nil"/>
            <w:right w:val="nil"/>
          </w:tcBorders>
        </w:tcPr>
        <w:p w14:paraId="5CE6A564" w14:textId="16225B70" w:rsidR="00781411" w:rsidRPr="00E03FA9" w:rsidRDefault="00781411" w:rsidP="00781411">
          <w:pPr>
            <w:pStyle w:val="vdFu"/>
          </w:pPr>
          <w:r w:rsidRPr="00E03FA9">
            <w:t>© Österreichischer Bundesverlag Schulbuch GmbH &amp; Co. KG, Wien 20</w:t>
          </w:r>
          <w:r>
            <w:t>2</w:t>
          </w:r>
          <w:r>
            <w:t>4</w:t>
          </w:r>
          <w:r w:rsidRPr="00E03FA9">
            <w:t xml:space="preserve"> | www.oebv.at | </w:t>
          </w:r>
          <w:r w:rsidRPr="006D2E24">
            <w:rPr>
              <w:b/>
            </w:rPr>
            <w:t xml:space="preserve">Vielfach Deutsch </w:t>
          </w:r>
          <w:r>
            <w:rPr>
              <w:b/>
            </w:rPr>
            <w:t>2</w:t>
          </w:r>
          <w:r>
            <w:rPr>
              <w:b/>
            </w:rPr>
            <w:t xml:space="preserve"> </w:t>
          </w:r>
          <w:r>
            <w:t>| ISBN 978-3-209-1172</w:t>
          </w:r>
          <w:r>
            <w:t>7</w:t>
          </w:r>
          <w:r>
            <w:t>-</w:t>
          </w:r>
          <w:r>
            <w:t>4</w:t>
          </w:r>
        </w:p>
        <w:p w14:paraId="1763C320" w14:textId="77777777" w:rsidR="00781411" w:rsidRPr="00E03FA9" w:rsidRDefault="00781411" w:rsidP="00781411">
          <w:pPr>
            <w:pStyle w:val="vdFu"/>
          </w:pPr>
          <w:r w:rsidRPr="00E03FA9">
            <w:t xml:space="preserve">Alle Rechte vorbehalten. Von dieser Druckvorlage ist die Vervielfältigung für den eigenen Unterrichtsgebrauch gestattet. </w:t>
          </w:r>
          <w:r w:rsidRPr="00E03FA9">
            <w:br/>
            <w:t>Die Kopiergebühren sind abgegolten. Für Veränderungen durch Dritte übernimmt der Verlag keine Verantwortung.</w:t>
          </w:r>
        </w:p>
      </w:tc>
    </w:tr>
  </w:tbl>
  <w:p w14:paraId="76F9799A" w14:textId="3ED6160A" w:rsidR="00720FF4" w:rsidRDefault="00720FF4" w:rsidP="00720FF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48A5" w14:textId="77777777" w:rsidR="00DD5B73" w:rsidRDefault="00DD5B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27DA6" w14:textId="77777777" w:rsidR="00720FF4" w:rsidRDefault="00720FF4" w:rsidP="00720FF4">
      <w:pPr>
        <w:spacing w:after="0" w:line="240" w:lineRule="auto"/>
      </w:pPr>
      <w:r>
        <w:separator/>
      </w:r>
    </w:p>
  </w:footnote>
  <w:footnote w:type="continuationSeparator" w:id="0">
    <w:p w14:paraId="3F2F9EBB" w14:textId="77777777" w:rsidR="00720FF4" w:rsidRDefault="00720FF4" w:rsidP="00720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4ED3C" w14:textId="77777777" w:rsidR="00DD5B73" w:rsidRDefault="00DD5B7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A827D" w14:textId="77777777" w:rsidR="00DD5B73" w:rsidRDefault="00DD5B7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75B1" w14:textId="77777777" w:rsidR="00DD5B73" w:rsidRDefault="00DD5B7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269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156"/>
    <w:rsid w:val="0004476F"/>
    <w:rsid w:val="00045156"/>
    <w:rsid w:val="001811D0"/>
    <w:rsid w:val="001B5473"/>
    <w:rsid w:val="0027029D"/>
    <w:rsid w:val="002A24C7"/>
    <w:rsid w:val="002C0B3D"/>
    <w:rsid w:val="0030726B"/>
    <w:rsid w:val="00435D62"/>
    <w:rsid w:val="004435EC"/>
    <w:rsid w:val="00463675"/>
    <w:rsid w:val="00492FCB"/>
    <w:rsid w:val="00573BBD"/>
    <w:rsid w:val="005770F4"/>
    <w:rsid w:val="00590621"/>
    <w:rsid w:val="005D6F21"/>
    <w:rsid w:val="0063055B"/>
    <w:rsid w:val="00631521"/>
    <w:rsid w:val="00633A7A"/>
    <w:rsid w:val="006655F9"/>
    <w:rsid w:val="00675FA8"/>
    <w:rsid w:val="00694D54"/>
    <w:rsid w:val="006B6581"/>
    <w:rsid w:val="006C07A4"/>
    <w:rsid w:val="006E2C00"/>
    <w:rsid w:val="00711E17"/>
    <w:rsid w:val="00720FF4"/>
    <w:rsid w:val="00781411"/>
    <w:rsid w:val="007A44EC"/>
    <w:rsid w:val="007D3A4F"/>
    <w:rsid w:val="008773A6"/>
    <w:rsid w:val="00896836"/>
    <w:rsid w:val="008D7697"/>
    <w:rsid w:val="008E7FF5"/>
    <w:rsid w:val="00917344"/>
    <w:rsid w:val="009F5670"/>
    <w:rsid w:val="00A07018"/>
    <w:rsid w:val="00A615FA"/>
    <w:rsid w:val="00A73853"/>
    <w:rsid w:val="00A95431"/>
    <w:rsid w:val="00B67321"/>
    <w:rsid w:val="00B842FD"/>
    <w:rsid w:val="00B956B8"/>
    <w:rsid w:val="00BB1C77"/>
    <w:rsid w:val="00BC39C8"/>
    <w:rsid w:val="00BD0DDA"/>
    <w:rsid w:val="00C20935"/>
    <w:rsid w:val="00C306F1"/>
    <w:rsid w:val="00C54917"/>
    <w:rsid w:val="00C77C67"/>
    <w:rsid w:val="00C91DC8"/>
    <w:rsid w:val="00CA447D"/>
    <w:rsid w:val="00CC10DE"/>
    <w:rsid w:val="00D61DF3"/>
    <w:rsid w:val="00DD17C8"/>
    <w:rsid w:val="00DD5B73"/>
    <w:rsid w:val="00DF548E"/>
    <w:rsid w:val="00E20BB0"/>
    <w:rsid w:val="00E676D2"/>
    <w:rsid w:val="00E9391E"/>
    <w:rsid w:val="00E95A27"/>
    <w:rsid w:val="00E96441"/>
    <w:rsid w:val="00EA1AC8"/>
    <w:rsid w:val="00EA61D7"/>
    <w:rsid w:val="00F108EB"/>
    <w:rsid w:val="00F152D2"/>
    <w:rsid w:val="00F256D0"/>
    <w:rsid w:val="00F27053"/>
    <w:rsid w:val="00F55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1BCB2"/>
  <w15:docId w15:val="{A1DCFA30-DED1-4AD7-87A3-2D161A20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2FC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7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769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702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02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029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02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029D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720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0FF4"/>
  </w:style>
  <w:style w:type="paragraph" w:styleId="Fuzeile">
    <w:name w:val="footer"/>
    <w:basedOn w:val="Standard"/>
    <w:link w:val="FuzeileZchn"/>
    <w:uiPriority w:val="99"/>
    <w:unhideWhenUsed/>
    <w:rsid w:val="00720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0FF4"/>
  </w:style>
  <w:style w:type="paragraph" w:customStyle="1" w:styleId="vdFu">
    <w:name w:val="vd.Fuß"/>
    <w:qFormat/>
    <w:rsid w:val="00781411"/>
    <w:pPr>
      <w:spacing w:after="0" w:line="240" w:lineRule="auto"/>
    </w:pPr>
    <w:rPr>
      <w:rFonts w:ascii="Arial" w:eastAsia="Times New Roman" w:hAnsi="Arial" w:cs="Times New Roman"/>
      <w:color w:val="595959"/>
      <w:sz w:val="12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B778-1A20-483D-8906-E5B44CA0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Steiner, Mag. Ulrike</cp:lastModifiedBy>
  <cp:revision>20</cp:revision>
  <cp:lastPrinted>2014-09-02T09:48:00Z</cp:lastPrinted>
  <dcterms:created xsi:type="dcterms:W3CDTF">2014-09-13T20:11:00Z</dcterms:created>
  <dcterms:modified xsi:type="dcterms:W3CDTF">2022-12-13T16:30:00Z</dcterms:modified>
</cp:coreProperties>
</file>